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E0BDB" w:rsidRPr="00A91F9C" w:rsidRDefault="00A3029E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fazolí a sardinek v tomatu, pomeranč</w:t>
            </w:r>
          </w:p>
        </w:tc>
        <w:tc>
          <w:tcPr>
            <w:tcW w:w="884" w:type="dxa"/>
            <w:vAlign w:val="center"/>
          </w:tcPr>
          <w:p w:rsidR="00072AB6" w:rsidRPr="00A91F9C" w:rsidRDefault="002E18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4B53D2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9D0C78" w:rsidP="00A302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broskev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A3029E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špaldovým kapáním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A3029E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noky se špenátem, paprika</w:t>
            </w:r>
          </w:p>
        </w:tc>
        <w:tc>
          <w:tcPr>
            <w:tcW w:w="884" w:type="dxa"/>
            <w:vAlign w:val="center"/>
          </w:tcPr>
          <w:p w:rsidR="00072AB6" w:rsidRPr="00A91F9C" w:rsidRDefault="00B0410B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3,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A302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ounek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A3029E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sal. okurka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E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A302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ícezrnný chléb, pom. 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ředkvičková, sal. okurka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A302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A3029E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mínová s tarhoňou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F75B99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ý guláš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A3029E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75B99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B5A45" w:rsidRPr="00195F61" w:rsidTr="004B53D2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A302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, vejce vařené, ledový salát, jablko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A302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6D092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0410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A3029E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falešná humrová z mrkve, ledový salát, hruška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9500B" w:rsidP="00A302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B0410B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piknik s rooibosem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A3029E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ho celeru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A3029E" w:rsidP="00B041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, vejce vařené, okurka, chléb</w:t>
            </w:r>
          </w:p>
        </w:tc>
        <w:tc>
          <w:tcPr>
            <w:tcW w:w="884" w:type="dxa"/>
            <w:vAlign w:val="center"/>
          </w:tcPr>
          <w:p w:rsidR="000B5A45" w:rsidRPr="00A91F9C" w:rsidRDefault="00A3029E" w:rsidP="00E537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A302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29500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6D0928" w:rsidP="00A302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z taveného  sýra, mrkev, jablko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A302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29500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E2763" w:rsidP="00E1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lozrn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ný chléb s dýní, pom. z krabích tyčinek a lučiny, sal. okurka, mandarinka</w:t>
            </w:r>
          </w:p>
        </w:tc>
        <w:tc>
          <w:tcPr>
            <w:tcW w:w="884" w:type="dxa"/>
            <w:vAlign w:val="center"/>
          </w:tcPr>
          <w:p w:rsidR="000B5A45" w:rsidRPr="00A91F9C" w:rsidRDefault="005A6DB1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966F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A302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A3029E" w:rsidP="003E27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okolicový krém</w:t>
            </w:r>
            <w:r w:rsidR="005966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 krutónky</w:t>
            </w:r>
          </w:p>
        </w:tc>
        <w:tc>
          <w:tcPr>
            <w:tcW w:w="884" w:type="dxa"/>
            <w:vAlign w:val="center"/>
          </w:tcPr>
          <w:p w:rsidR="000B5A45" w:rsidRPr="00A91F9C" w:rsidRDefault="00A3029E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F75B99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Italský guláš zbrus, bulgur</w:t>
            </w:r>
            <w:bookmarkStart w:id="0" w:name="_GoBack"/>
            <w:bookmarkEnd w:id="0"/>
          </w:p>
        </w:tc>
        <w:tc>
          <w:tcPr>
            <w:tcW w:w="884" w:type="dxa"/>
            <w:vAlign w:val="center"/>
          </w:tcPr>
          <w:p w:rsidR="000B5A45" w:rsidRPr="00A91F9C" w:rsidRDefault="00E626B0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B5A45" w:rsidRPr="00195F61" w:rsidTr="004B53D2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07FE9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A3029E" w:rsidP="008176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ilný rohlík se Zlatou Hnou,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A3029E" w:rsidP="00BB43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63DA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A302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E2763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celerová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3E276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,</w:t>
            </w:r>
            <w:r w:rsidR="008176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3E27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</w:t>
            </w:r>
            <w:r w:rsidR="003E2763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E2763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E2763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884" w:type="dxa"/>
            <w:vAlign w:val="center"/>
          </w:tcPr>
          <w:p w:rsidR="000B5A45" w:rsidRPr="00A91F9C" w:rsidRDefault="003E276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E276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česneku, brambory vařené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E62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176A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646FE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E2763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</w:t>
            </w:r>
          </w:p>
        </w:tc>
        <w:tc>
          <w:tcPr>
            <w:tcW w:w="884" w:type="dxa"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176A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646FE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29D" w:rsidRDefault="00E8229D" w:rsidP="00065877">
      <w:pPr>
        <w:spacing w:after="0" w:line="240" w:lineRule="auto"/>
      </w:pPr>
      <w:r>
        <w:separator/>
      </w:r>
    </w:p>
  </w:endnote>
  <w:endnote w:type="continuationSeparator" w:id="0">
    <w:p w:rsidR="00E8229D" w:rsidRDefault="00E8229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29D" w:rsidRDefault="00E8229D" w:rsidP="00065877">
      <w:pPr>
        <w:spacing w:after="0" w:line="240" w:lineRule="auto"/>
      </w:pPr>
      <w:r>
        <w:separator/>
      </w:r>
    </w:p>
  </w:footnote>
  <w:footnote w:type="continuationSeparator" w:id="0">
    <w:p w:rsidR="00E8229D" w:rsidRDefault="00E8229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12B51"/>
    <w:rsid w:val="00016332"/>
    <w:rsid w:val="00016C3D"/>
    <w:rsid w:val="00021CA8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B5A45"/>
    <w:rsid w:val="000C5AF6"/>
    <w:rsid w:val="000C7D91"/>
    <w:rsid w:val="000D3920"/>
    <w:rsid w:val="000D6CD8"/>
    <w:rsid w:val="000E4D2C"/>
    <w:rsid w:val="000F0B6B"/>
    <w:rsid w:val="000F0CC4"/>
    <w:rsid w:val="000F6CB6"/>
    <w:rsid w:val="0010318A"/>
    <w:rsid w:val="001230C1"/>
    <w:rsid w:val="0013608B"/>
    <w:rsid w:val="00155BD8"/>
    <w:rsid w:val="00177F01"/>
    <w:rsid w:val="001815CB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6675"/>
    <w:rsid w:val="001C741C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7435"/>
    <w:rsid w:val="002C3BC7"/>
    <w:rsid w:val="002C5D04"/>
    <w:rsid w:val="002C729B"/>
    <w:rsid w:val="002D3FB3"/>
    <w:rsid w:val="002E188F"/>
    <w:rsid w:val="002E5AC6"/>
    <w:rsid w:val="002E68B4"/>
    <w:rsid w:val="002E6FFA"/>
    <w:rsid w:val="002F526A"/>
    <w:rsid w:val="00334A7B"/>
    <w:rsid w:val="003431DA"/>
    <w:rsid w:val="003501C7"/>
    <w:rsid w:val="003521B6"/>
    <w:rsid w:val="00371A8D"/>
    <w:rsid w:val="00381AFB"/>
    <w:rsid w:val="00396478"/>
    <w:rsid w:val="003976FF"/>
    <w:rsid w:val="003A5639"/>
    <w:rsid w:val="003A7C36"/>
    <w:rsid w:val="003B3559"/>
    <w:rsid w:val="003B5175"/>
    <w:rsid w:val="003C0316"/>
    <w:rsid w:val="003C3B21"/>
    <w:rsid w:val="003D074D"/>
    <w:rsid w:val="003D1411"/>
    <w:rsid w:val="003D1D6D"/>
    <w:rsid w:val="003D61D6"/>
    <w:rsid w:val="003D797E"/>
    <w:rsid w:val="003E0854"/>
    <w:rsid w:val="003E2763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10FE"/>
    <w:rsid w:val="00474BE9"/>
    <w:rsid w:val="00490809"/>
    <w:rsid w:val="00492909"/>
    <w:rsid w:val="004A3CC8"/>
    <w:rsid w:val="004B06CE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A337A"/>
    <w:rsid w:val="008B5EA4"/>
    <w:rsid w:val="008C0289"/>
    <w:rsid w:val="008C5021"/>
    <w:rsid w:val="008D01D6"/>
    <w:rsid w:val="008D09BD"/>
    <w:rsid w:val="008D67B1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0DBE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10CDA"/>
    <w:rsid w:val="00A3029E"/>
    <w:rsid w:val="00A30A8F"/>
    <w:rsid w:val="00A326A3"/>
    <w:rsid w:val="00A435C7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73231"/>
    <w:rsid w:val="00B81995"/>
    <w:rsid w:val="00B9441D"/>
    <w:rsid w:val="00B96BE0"/>
    <w:rsid w:val="00BA3353"/>
    <w:rsid w:val="00BB435D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355"/>
    <w:rsid w:val="00C524AE"/>
    <w:rsid w:val="00C5377D"/>
    <w:rsid w:val="00C61839"/>
    <w:rsid w:val="00C664C3"/>
    <w:rsid w:val="00C72937"/>
    <w:rsid w:val="00C73E6C"/>
    <w:rsid w:val="00CA14A4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53D88"/>
    <w:rsid w:val="00D575EB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DE3"/>
    <w:rsid w:val="00F93305"/>
    <w:rsid w:val="00FA2A39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E1E1-71AD-44AD-B5B1-887DC002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85</cp:revision>
  <cp:lastPrinted>2018-09-26T11:07:00Z</cp:lastPrinted>
  <dcterms:created xsi:type="dcterms:W3CDTF">2017-12-15T10:38:00Z</dcterms:created>
  <dcterms:modified xsi:type="dcterms:W3CDTF">2020-12-04T08:05:00Z</dcterms:modified>
</cp:coreProperties>
</file>